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63558D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94376A" w:rsidRPr="004E208D" w:rsidRDefault="0094376A" w:rsidP="0063558D">
      <w:pPr>
        <w:pStyle w:val="Normlnywebov"/>
        <w:spacing w:before="0" w:beforeAutospacing="0" w:after="0"/>
        <w:jc w:val="both"/>
      </w:pPr>
    </w:p>
    <w:p w:rsidR="00B01988" w:rsidRPr="004E208D" w:rsidRDefault="00B01988" w:rsidP="006355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ateriál na rokovanie</w:t>
      </w:r>
    </w:p>
    <w:p w:rsidR="00B01988" w:rsidRPr="004E208D" w:rsidRDefault="0063558D" w:rsidP="0063558D">
      <w:pPr>
        <w:pStyle w:val="Normlnywebov"/>
        <w:spacing w:before="0" w:beforeAutospacing="0" w:after="0"/>
        <w:jc w:val="both"/>
      </w:pPr>
      <w:r>
        <w:rPr>
          <w:color w:val="000000"/>
        </w:rPr>
        <w:t>Miestnej rady</w:t>
      </w:r>
    </w:p>
    <w:p w:rsidR="00D16A76" w:rsidRPr="004E208D" w:rsidRDefault="00B01988" w:rsidP="0063558D">
      <w:pPr>
        <w:pStyle w:val="Normlnywebov"/>
        <w:spacing w:before="0" w:beforeAutospacing="0" w:after="0"/>
        <w:jc w:val="both"/>
        <w:rPr>
          <w:color w:val="000000"/>
        </w:rPr>
      </w:pPr>
      <w:r w:rsidRPr="004E208D">
        <w:rPr>
          <w:color w:val="000000"/>
        </w:rPr>
        <w:t xml:space="preserve">dátum </w:t>
      </w:r>
      <w:r w:rsidR="0063558D">
        <w:rPr>
          <w:color w:val="000000"/>
        </w:rPr>
        <w:t>14.06.2022</w:t>
      </w:r>
    </w:p>
    <w:p w:rsidR="0094376A" w:rsidRPr="004E208D" w:rsidRDefault="0094376A" w:rsidP="0063558D">
      <w:pPr>
        <w:pStyle w:val="Normlnywebov"/>
        <w:spacing w:before="0" w:beforeAutospacing="0" w:after="0"/>
        <w:jc w:val="both"/>
      </w:pPr>
    </w:p>
    <w:p w:rsidR="0094376A" w:rsidRPr="004E208D" w:rsidRDefault="0094376A" w:rsidP="0063558D">
      <w:pPr>
        <w:pStyle w:val="Normlnywebov"/>
        <w:spacing w:before="0" w:beforeAutospacing="0" w:after="0"/>
        <w:jc w:val="both"/>
      </w:pPr>
    </w:p>
    <w:p w:rsidR="004E208D" w:rsidRPr="004E208D" w:rsidRDefault="000625B4" w:rsidP="006355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anovisko miestneho zastupiteľstva mestskej časti Bratislava – Nové Mesto k návrhu Všeobecne záväzného nariadenia </w:t>
      </w:r>
      <w:r w:rsidR="00B019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lavného mest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ovenskej republiky Bratislavy o zákaze prevádzkovania hazardných hier na území hlavného mesta Slovenskej republiky Bratislavy počas dní ustanovených týmto všeobecne záväzným nariadením</w:t>
      </w:r>
    </w:p>
    <w:p w:rsidR="004E208D" w:rsidRPr="004E208D" w:rsidRDefault="004E208D" w:rsidP="006355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6355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P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:rsid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ávrh </w:t>
                            </w:r>
                            <w:proofErr w:type="spellStart"/>
                            <w:r w:rsidR="00062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ZN</w:t>
                            </w:r>
                            <w:proofErr w:type="spellEnd"/>
                            <w:r w:rsidR="00062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ratislavy </w:t>
                            </w:r>
                            <w:r w:rsidR="00C30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 Dôvodová správa </w:t>
                            </w:r>
                            <w:proofErr w:type="spellStart"/>
                            <w:r w:rsidR="00C30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ZN</w:t>
                            </w:r>
                            <w:proofErr w:type="spellEnd"/>
                            <w:r w:rsidR="00C30C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ratislavy</w:t>
                            </w:r>
                          </w:p>
                          <w:p w:rsidR="006D247C" w:rsidRPr="00175D5D" w:rsidRDefault="006D247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P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:rsid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2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ávrh </w:t>
                      </w:r>
                      <w:proofErr w:type="spellStart"/>
                      <w:r w:rsidR="00062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ZN</w:t>
                      </w:r>
                      <w:proofErr w:type="spellEnd"/>
                      <w:r w:rsidR="00062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atislavy </w:t>
                      </w:r>
                      <w:r w:rsidR="00C30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 Dôvodová správa </w:t>
                      </w:r>
                      <w:proofErr w:type="spellStart"/>
                      <w:r w:rsidR="00C30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ZN</w:t>
                      </w:r>
                      <w:proofErr w:type="spellEnd"/>
                      <w:r w:rsidR="00C30C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ratislavy</w:t>
                      </w:r>
                    </w:p>
                    <w:p w:rsidR="006D247C" w:rsidRPr="00175D5D" w:rsidRDefault="006D247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63558D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63558D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6355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63558D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63558D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6D247C" w:rsidRDefault="006D247C" w:rsidP="0063558D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D16A76" w:rsidRPr="004E208D" w:rsidRDefault="006D247C" w:rsidP="0063558D">
      <w:pPr>
        <w:pStyle w:val="Normlnywebov"/>
        <w:spacing w:before="0" w:beforeAutospacing="0" w:after="0"/>
        <w:jc w:val="both"/>
      </w:pPr>
      <w:r w:rsidRPr="00024388">
        <w:rPr>
          <w:bCs/>
          <w:color w:val="000000"/>
        </w:rPr>
        <w:t>zodpovedného, spracovateľa</w:t>
      </w: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D16A76" w:rsidRPr="004E208D" w:rsidRDefault="00D16A76" w:rsidP="0063558D">
      <w:pPr>
        <w:pStyle w:val="Normlnywebov"/>
        <w:spacing w:before="0" w:beforeAutospacing="0" w:after="0"/>
        <w:jc w:val="both"/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63558D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463728" w:rsidRDefault="00463728" w:rsidP="00463728">
      <w:pPr>
        <w:pStyle w:val="Normlnywebov"/>
        <w:spacing w:after="0"/>
        <w:jc w:val="both"/>
      </w:pPr>
      <w:r>
        <w:t>Miestna rada odporúča Miestnemu zastupiteľstvu, schváliť nasledujúce uznesenie :</w:t>
      </w:r>
    </w:p>
    <w:p w:rsidR="00463728" w:rsidRDefault="00463728" w:rsidP="00463728">
      <w:pPr>
        <w:pStyle w:val="Normlnywebov"/>
        <w:spacing w:before="0" w:beforeAutospacing="0" w:after="0"/>
        <w:jc w:val="both"/>
      </w:pPr>
    </w:p>
    <w:p w:rsidR="00064C1E" w:rsidRPr="004E208D" w:rsidRDefault="00463728" w:rsidP="00463728">
      <w:pPr>
        <w:pStyle w:val="Normlnywebov"/>
        <w:spacing w:before="0" w:beforeAutospacing="0" w:after="0"/>
        <w:jc w:val="both"/>
      </w:pPr>
      <w:r>
        <w:t>Miestne zastupiteľstvo mestskej časti Bratislava – Nové Mesto</w:t>
      </w:r>
    </w:p>
    <w:p w:rsidR="00AF0BBC" w:rsidRPr="004E208D" w:rsidRDefault="00AF0BBC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AF0BBC" w:rsidP="0063558D">
      <w:pPr>
        <w:pStyle w:val="Normlnywebov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s ú h l a s í</w:t>
      </w:r>
    </w:p>
    <w:p w:rsidR="00175D5D" w:rsidRPr="00175D5D" w:rsidRDefault="00175D5D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0625B4" w:rsidRDefault="000625B4" w:rsidP="0063558D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 xml:space="preserve">s návrhom </w:t>
      </w:r>
      <w:r w:rsidRPr="000625B4">
        <w:rPr>
          <w:color w:val="000000"/>
        </w:rPr>
        <w:t xml:space="preserve">všeobecne záväzného nariadenia </w:t>
      </w:r>
      <w:r w:rsidR="003A692A">
        <w:rPr>
          <w:color w:val="000000"/>
        </w:rPr>
        <w:t xml:space="preserve">hlavného mesta </w:t>
      </w:r>
      <w:r w:rsidRPr="000625B4">
        <w:rPr>
          <w:color w:val="000000"/>
        </w:rPr>
        <w:t>Slovenskej republiky Bratislavy o zákaze prevádzkovania hazardných hier na území hlavného mesta Slovenskej republiky Bratislavy počas dní ustanovených týmto všeobecne záväzným nariadením</w:t>
      </w:r>
    </w:p>
    <w:p w:rsidR="000625B4" w:rsidRDefault="000625B4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175D5D" w:rsidRPr="00175D5D" w:rsidRDefault="00175D5D" w:rsidP="0063558D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175D5D" w:rsidRDefault="00175D5D" w:rsidP="0063558D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  <w:bookmarkStart w:id="0" w:name="_GoBack"/>
      <w:bookmarkEnd w:id="0"/>
    </w:p>
    <w:p w:rsidR="00374F17" w:rsidRDefault="00374F17" w:rsidP="0063558D">
      <w:pPr>
        <w:pStyle w:val="Normlnywebov"/>
        <w:spacing w:before="0" w:beforeAutospacing="0" w:after="0"/>
        <w:jc w:val="both"/>
      </w:pPr>
    </w:p>
    <w:p w:rsidR="00D16A76" w:rsidRPr="00374F17" w:rsidRDefault="00D16A76" w:rsidP="0063558D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175D5D" w:rsidRDefault="000625B4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stom doručeným na mestskú časť Bratislava – Nové Mesto dňa </w:t>
      </w:r>
      <w:r w:rsidR="0046372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19.05.202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žiadal primátor hlavného mesta SR Bratislavy o zaujatie stanoviska miestneho </w:t>
      </w:r>
      <w:r w:rsidRPr="000625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tupiteľstva mestskej časti Bratislava – Nové Mesto k návrh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625B4">
        <w:rPr>
          <w:rFonts w:ascii="Times New Roman" w:eastAsia="Times New Roman" w:hAnsi="Times New Roman" w:cs="Times New Roman"/>
          <w:sz w:val="24"/>
          <w:szCs w:val="24"/>
          <w:lang w:eastAsia="sk-SK"/>
        </w:rPr>
        <w:t>šeobecne záväzného nariadenia Slovenskej republiky Bratislavy o zákaze prevádzkovania hazardných hier na území hlavného mesta Slovenskej republiky Bratislavy počas dní ustanovených týmto všeobecne záväzným nariadením</w:t>
      </w:r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</w:t>
      </w:r>
      <w:proofErr w:type="spellStart"/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 tým, že stanovisko miestneho zastupiteľstva je potrebné zaslať najneskôr do </w:t>
      </w:r>
      <w:r w:rsidR="0046372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30</w:t>
      </w:r>
      <w:r w:rsidRPr="000625B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0</w:t>
      </w:r>
      <w:r w:rsidR="0046372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6</w:t>
      </w:r>
      <w:r w:rsidRPr="000625B4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202</w:t>
      </w:r>
      <w:r w:rsidR="00463728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625B4" w:rsidRDefault="000625B4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25B4" w:rsidRDefault="000625B4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predkladan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 je zabezpečenie kontinuity platnosti tohto nariadenia, keďže zákaz prevádzkovania hazardných hier počas ustanovených dní vo </w:t>
      </w:r>
      <w:proofErr w:type="spellStart"/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 sa musí </w:t>
      </w:r>
      <w:r w:rsidR="00BD6A57" w:rsidRPr="00BD6A57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aždoročne prijímať najneskôr do 31.10.</w:t>
      </w:r>
      <w:r w:rsidR="00BD6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625B4" w:rsidRDefault="000625B4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30C85" w:rsidRDefault="00C30C85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predkladan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 je okrem textu aj pripojená dôvodová správa, ktorá objasňuje samot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.</w:t>
      </w:r>
    </w:p>
    <w:p w:rsidR="000625B4" w:rsidRPr="00175D5D" w:rsidRDefault="000625B4" w:rsidP="0063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76E2B" w:rsidRDefault="00A76E2B" w:rsidP="0063558D">
      <w:pPr>
        <w:pStyle w:val="Normlnywebov"/>
        <w:spacing w:before="0" w:beforeAutospacing="0" w:after="0"/>
        <w:jc w:val="both"/>
        <w:rPr>
          <w:color w:val="000000"/>
        </w:rPr>
      </w:pPr>
    </w:p>
    <w:p w:rsidR="00EC3590" w:rsidRPr="004E208D" w:rsidRDefault="00EC3590" w:rsidP="00635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590" w:rsidRPr="004E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52441"/>
    <w:rsid w:val="000625B4"/>
    <w:rsid w:val="00064C1E"/>
    <w:rsid w:val="00093B89"/>
    <w:rsid w:val="00175D5D"/>
    <w:rsid w:val="001C3B5F"/>
    <w:rsid w:val="00241D74"/>
    <w:rsid w:val="002A1289"/>
    <w:rsid w:val="002B1513"/>
    <w:rsid w:val="00343AA7"/>
    <w:rsid w:val="00374F17"/>
    <w:rsid w:val="00394148"/>
    <w:rsid w:val="003A692A"/>
    <w:rsid w:val="00423C7F"/>
    <w:rsid w:val="00463728"/>
    <w:rsid w:val="004704B2"/>
    <w:rsid w:val="0048332A"/>
    <w:rsid w:val="00484384"/>
    <w:rsid w:val="004E208D"/>
    <w:rsid w:val="005F1F4B"/>
    <w:rsid w:val="0063558D"/>
    <w:rsid w:val="00671AF3"/>
    <w:rsid w:val="00691DCE"/>
    <w:rsid w:val="006D247C"/>
    <w:rsid w:val="007E3EBF"/>
    <w:rsid w:val="008175E6"/>
    <w:rsid w:val="00894638"/>
    <w:rsid w:val="0094376A"/>
    <w:rsid w:val="0098097A"/>
    <w:rsid w:val="0098498D"/>
    <w:rsid w:val="00A27BFF"/>
    <w:rsid w:val="00A76E2B"/>
    <w:rsid w:val="00A96A74"/>
    <w:rsid w:val="00AF0BBC"/>
    <w:rsid w:val="00B01988"/>
    <w:rsid w:val="00B37FB7"/>
    <w:rsid w:val="00B40A90"/>
    <w:rsid w:val="00B475AD"/>
    <w:rsid w:val="00B502FE"/>
    <w:rsid w:val="00B72F57"/>
    <w:rsid w:val="00B761C9"/>
    <w:rsid w:val="00B85E22"/>
    <w:rsid w:val="00BA0EAF"/>
    <w:rsid w:val="00BC3900"/>
    <w:rsid w:val="00BD3F97"/>
    <w:rsid w:val="00BD6A57"/>
    <w:rsid w:val="00C30C85"/>
    <w:rsid w:val="00C9005C"/>
    <w:rsid w:val="00CE5706"/>
    <w:rsid w:val="00D13991"/>
    <w:rsid w:val="00D16A76"/>
    <w:rsid w:val="00D530F5"/>
    <w:rsid w:val="00D901A5"/>
    <w:rsid w:val="00D92A04"/>
    <w:rsid w:val="00DE2BAE"/>
    <w:rsid w:val="00E6722A"/>
    <w:rsid w:val="00EC3590"/>
    <w:rsid w:val="00EE02A2"/>
    <w:rsid w:val="00EE77F5"/>
    <w:rsid w:val="00F06256"/>
    <w:rsid w:val="00F3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1BAC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906-7EC7-4250-81D8-F80C4A3B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11</cp:revision>
  <cp:lastPrinted>2021-08-24T10:09:00Z</cp:lastPrinted>
  <dcterms:created xsi:type="dcterms:W3CDTF">2021-08-27T09:14:00Z</dcterms:created>
  <dcterms:modified xsi:type="dcterms:W3CDTF">2022-05-20T15:18:00Z</dcterms:modified>
</cp:coreProperties>
</file>